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О</w:t>
      </w:r>
      <w:proofErr w:type="spellStart"/>
      <w:r w:rsidRPr="009D59A5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>тчётный</w:t>
      </w:r>
      <w:proofErr w:type="spellEnd"/>
      <w:r w:rsidRPr="009D59A5">
        <w:rPr>
          <w:rFonts w:ascii="Times New Roman" w:eastAsia="Times New Roman" w:hAnsi="Times New Roman" w:cs="Times New Roman"/>
          <w:b/>
          <w:sz w:val="48"/>
          <w:szCs w:val="48"/>
          <w:lang w:val="ru-RU"/>
        </w:rPr>
        <w:t xml:space="preserve"> материал по этапу 0</w:t>
      </w:r>
    </w:p>
    <w:bookmarkEnd w:id="0"/>
    <w:p w:rsidR="009D59A5" w:rsidRP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ерс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9-04-2019</w:t>
      </w: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D59A5" w:rsidRDefault="009D59A5" w:rsidP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оск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19</w:t>
      </w:r>
    </w:p>
    <w:p w:rsidR="00B461C1" w:rsidRP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фигурационный план взаимодействия компонентов. Протокол взаимодействия и сигнализации компонентов системы. Архитектура встраиваемого программного обеспеч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тектура встраиваемого программного обеспечения для плат СЦ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СЛ. 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F63113D" wp14:editId="76993749">
            <wp:extent cx="5734050" cy="3403600"/>
            <wp:effectExtent l="0" t="0" r="0" b="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. Архитектура ВПО (встраиваемого программного обеспечения) для плат СЦ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Л.</w:t>
      </w:r>
    </w:p>
    <w:p w:rsidR="00B461C1" w:rsidRDefault="009D59A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обновления ВПО:</w:t>
      </w:r>
    </w:p>
    <w:p w:rsidR="00B461C1" w:rsidRDefault="009D59A5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аче питание загруж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lo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грузчик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lo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нтирует часть область внутренней памяти микроконтроллера, которая пред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а файловой систе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грузчик находит файл прошивки, если файла прошивки нету, загрузчик передает управление области “Текущая прошивка”, если прошивка есть, происходит проверка версионности прошивки, если прошивки одинаковые, загрузчик передает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текущей прошивки, если прошивки разные, загрузчик проверяет структуру прошивки, далее загрузчик рассчитывает md5 от прошивки, а так же расшифровывает прошивку (алгоритм шифрования AES128), если все операции проведены корректно, тогда прошивка об</w:t>
      </w:r>
      <w:r>
        <w:rPr>
          <w:rFonts w:ascii="Times New Roman" w:eastAsia="Times New Roman" w:hAnsi="Times New Roman" w:cs="Times New Roman"/>
          <w:sz w:val="24"/>
          <w:szCs w:val="24"/>
        </w:rPr>
        <w:t>новляется (рисунок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 После происходит проверка обновления ВПО, поле версии ВПО записывается сам последним, чтобы гарантировать целостность обновленных данных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6EEADB76" wp14:editId="42F225F1">
            <wp:extent cx="5248275" cy="65817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 Внутреннее представление памяти микроконтроллера серии stm32f7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новой прошивки</w:t>
            </w:r>
          </w:p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д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обновлени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овой прошивк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B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B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дата создание прошивк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B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ая облас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добавление новых полей в будущем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B</w:t>
            </w:r>
          </w:p>
        </w:tc>
      </w:tr>
      <w:tr w:rsidR="00B461C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ифрованная новая прошивка (AES128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овой прошивки</w:t>
            </w:r>
          </w:p>
        </w:tc>
      </w:tr>
    </w:tbl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файла прошивки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Процедура загрузки новой прошивки.</w:t>
      </w:r>
    </w:p>
    <w:p w:rsidR="00B461C1" w:rsidRDefault="009D59A5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При старте текущей прошивки происходит монтирование област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овая прошивка загружается по HTTPS с помощью метода GET и файлом помещается в обл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Обновление прошивки происходит только после перезагрузки микроконтроллера.</w:t>
      </w: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Уровень представления памяти микроконтроллера и ПЗУ (внешняя память). 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Внутренняя память микроконтроллера разбита на 3 части: Загрузчик, Текущая прошив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61C1" w:rsidRDefault="009D59A5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ь ПЗУ (внешняя память), представлена как файлов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tle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Уровень взаимодействия через файловые системы был выбран как наиболее унифицированн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атформонезависим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ровень представления позволяет с более высокой легкостью миг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микросхемами памя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икроконтроллер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дает более высокий уровень взаимодействия и понимания информации.</w:t>
      </w:r>
    </w:p>
    <w:p w:rsidR="00B461C1" w:rsidRDefault="009D59A5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класс сам контролирует процесс создания единственного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земпляра,  паттерн легко адаптировать для создания нужного числа экземпляров, возможность создания объектов классов, производных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Применяется для разделения уровня HAL stm32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I2C) и уровня взаимодействия с файловыми системами (рису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3). 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EA673ED" wp14:editId="32BA4216">
            <wp:extent cx="5734050" cy="36703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 Представление взаимодействия с файловыми системам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tle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Уровень взаимодействия по CAN:</w:t>
      </w:r>
    </w:p>
    <w:p w:rsidR="00B461C1" w:rsidRDefault="009D59A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меняется для разделения уровня HAL CAN stm3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ровня взаимодействия с бизнес логикой. </w:t>
      </w:r>
    </w:p>
    <w:p w:rsidR="00B461C1" w:rsidRDefault="009D59A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ка и получение данных по CAN происходят благодаря механизму DMA. Полученные данные через DMA заносятся в кольцевой буфер (кольцевой буфер эффективных способов организовать FIFO без использования динам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мяти). CAN интерфейс используется для обмена данными с платами УИ. Для обмена данными использ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740"/>
        <w:gridCol w:w="2235"/>
        <w:gridCol w:w="1200"/>
        <w:gridCol w:w="2880"/>
      </w:tblGrid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байта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8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ic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старта пакета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FA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йт начала транза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сообщения, данный байт свидетельствует о правильной структуре передаваемого пакета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16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полезных данных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024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данных (полезная нагрузка)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- 4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16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кета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уникальный номер передаваемого сообщения, каждое сообщение инкриминируется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8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акета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ередаваемого пакета, 0 — ведомые устройства присылают информацию о своем состоянии, 1 - ведущее устройство посылает информацию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8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платы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платы, данное значение записывается после установки резисторов конфигурации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— (7 + n)</w:t>
            </w:r>
          </w:p>
          <w:p w:rsidR="00B461C1" w:rsidRDefault="009D59A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rdo" w:eastAsia="Cardo" w:hAnsi="Cardo" w:cs="Cardo"/>
                <w:sz w:val="24"/>
                <w:szCs w:val="24"/>
              </w:rPr>
              <w:t>n → [0 - 1024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8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lo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0 -1024]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данные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данные сообщения, информация о нажатие кнопки, установка режима мигания светодиодов.</w:t>
            </w:r>
          </w:p>
        </w:tc>
      </w:tr>
      <w:tr w:rsidR="00B461C1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 + 8) — (n + 9)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int16_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c</w:t>
            </w:r>
            <w:proofErr w:type="spellEnd"/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 сумма</w:t>
            </w:r>
          </w:p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c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i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горитм расчета чек суммы.</w:t>
            </w:r>
          </w:p>
        </w:tc>
      </w:tr>
    </w:tbl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бмена информацией по CAN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бмена информацией по CAN может быть незначительно изменен, могу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касаются п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появится специализированная структу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детализирует размещение структурных данных в 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Уровень 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я с аудио кодеком TLV320AIC3254:</w:t>
      </w:r>
    </w:p>
    <w:p w:rsidR="00B461C1" w:rsidRDefault="009D59A5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пере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от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LV320AIC3254. 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меняется для разделения уровня HAL SAI stm32 и уровня взаимодействия с бизнес 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. </w:t>
      </w:r>
    </w:p>
    <w:p w:rsidR="00B461C1" w:rsidRDefault="009D59A5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правка и получение данных по SAI происходят благодаря механизму DMA. Полученные данные через DMA заносятся в кольцевой буфер. </w:t>
      </w:r>
    </w:p>
    <w:p w:rsidR="00B461C1" w:rsidRDefault="009D59A5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конфигурирования аудио кодека TLV320AIC3254. Нижний уровень взаимодействия представлен через паттерн проект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меняется для разделения уровня HAL I2C stm32 и уровня взаимодействия с бизнес логикой. </w:t>
      </w:r>
    </w:p>
    <w:p w:rsidR="00B461C1" w:rsidRDefault="009D59A5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общего (обобщенного) интерфейса для аудиокодека через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пределяет унифицированный высокоуровневый интерфейс к подсистеме ауди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ека, что упрощает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LV320AIC3254 I2C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LV320AIC3254 SAI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обертывает" эту подсистему более простым интерфейсом (рисунок 4).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860A8E" wp14:editId="674FA4C7">
            <wp:extent cx="5734050" cy="33782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 Внутреннее представление взаимодействия с аудио кодеком TLV320AIC3254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>Уровень взаимодействия с RS232:</w:t>
      </w:r>
    </w:p>
    <w:p w:rsidR="00B461C1" w:rsidRDefault="009D59A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меняется для разделения уровня HAL UART stm32 и уровня взаимодействия с бизнес логикой. </w:t>
      </w:r>
    </w:p>
    <w:p w:rsidR="00B461C1" w:rsidRDefault="009D59A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правка и получение данных по UART происходят б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ря механизму DMA. Полученные данные через DMA заносятся в кольцевой буфер (рисунок 5). </w:t>
      </w:r>
    </w:p>
    <w:p w:rsidR="00B461C1" w:rsidRDefault="009D59A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рез данный интерфейс происходит конфигурирование системы целиком, обмен данными происходит через JSON, со стороны верхнего уровня передается JSON сообщение, да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сообщение является файлом конфигу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сохраняется на внешней ПЗУ, которая представлена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tle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ний происходит благодаря библиотек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методы потокового обмена сообщениями, является ан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операто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++.</w:t>
      </w: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5715329" wp14:editId="1790492D">
            <wp:extent cx="5734050" cy="18669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. Внутреннее представление взаимодействия по RS232.</w:t>
      </w: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Уровень взаимодействия для работы с генератором случайных чисел: </w:t>
      </w:r>
    </w:p>
    <w:p w:rsidR="00B461C1" w:rsidRDefault="009D59A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меняется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разделения уровня HAL TRNG STM32 и уровня взаимодействия с бизнес логикой (рисунок 6). </w:t>
      </w: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55411CD" wp14:editId="553B9FC4">
            <wp:extent cx="5734050" cy="16637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. Внутреннее представление взаимодействия c TRNG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Уровень взаимодействия для работы с уникальным идентификатором: </w:t>
      </w:r>
    </w:p>
    <w:p w:rsidR="00B461C1" w:rsidRDefault="009D59A5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меняется для разделения уровня HAL UID STM32 и уровня взаимодействия с бизнес логикой (рисунок 7). 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B6D082E" wp14:editId="50DFAEB7">
            <wp:extent cx="5734050" cy="16764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. Внутреннее представление взаимодействия c UID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Ур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ь взаимодействия для работы с GPIO: </w:t>
      </w:r>
    </w:p>
    <w:p w:rsidR="00B461C1" w:rsidRDefault="009D59A5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меняется для разделения уровня HAL GPIO STM32 и уровня взаимодействия с бизнес логи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й уровень взаимодействия с GPIO необходим для получения конфигурации системы, работа с кнопкой и светодиодной индикацией, а также взаимодействие с кнопкой увеличения громкости (рисунок 8). 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03E92CD" wp14:editId="6B9280A9">
            <wp:extent cx="5734050" cy="20574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. Внутреннее представление взаимодействия с GPI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Уровень отладки и тестирование комплекса целиком:</w:t>
      </w:r>
    </w:p>
    <w:p w:rsidR="00B461C1" w:rsidRDefault="009D59A5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ладка операционной системы реального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Rec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Для отладки использ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TCPI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Rec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большое ко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фей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которые можно получать отладочную информацию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множество других операционных системы (рисунок 9).</w:t>
      </w:r>
    </w:p>
    <w:p w:rsidR="00B461C1" w:rsidRDefault="009D59A5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ладочные сообщения отправляются с помощью механиз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roce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TM) ARM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E5ECA74" wp14:editId="4589B61B">
            <wp:extent cx="5734050" cy="20574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9. Внутреннее представление взаимодействия с механизмом отладки и тестированием системы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Уровень взаимодействия 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61C1" w:rsidRDefault="009D59A5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через общий интерфейс CMSIS-RTOS API, код приложения взаимодейст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с CMSIS-RTOS, применение CMSIS-RTOS позволяет более унифицировать сам метод работы с ОС реальными времени, а так же создает унифицированный интерфейс, который позволяет использовать иные ОС реального времени (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Уровень разделения функциона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API для большинства RTOS, необходим при замене и переходе на и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кущей RTOS (рисунок 10).</w:t>
      </w:r>
    </w:p>
    <w:p w:rsidR="00B461C1" w:rsidRDefault="009D59A5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СЦ, СЛ используется методы выделения памяти и работы с памятью heap_4 и heap_5. Метод heap_5 используется 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ая имеет внешнюю оперативную память. </w:t>
      </w:r>
    </w:p>
    <w:p w:rsidR="00B461C1" w:rsidRDefault="009D59A5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IS RTOS как общий интерфейс взаимодействия с бизнес логикой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F1C0E49" wp14:editId="025CF69E">
            <wp:extent cx="5638800" cy="306705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ее представление взаимодействия с механизм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CMSIS RTOS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Уровень взаимодействия для работы со сторожевым таймером (WDT): </w:t>
      </w:r>
    </w:p>
    <w:p w:rsidR="00B461C1" w:rsidRDefault="009D59A5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меняется для разделения у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я HAL WDT STM32 и уровня взаимодействия с бизнес логикой (рисунок 11). </w:t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36DB4AF" wp14:editId="62B97AA3">
            <wp:extent cx="1533525" cy="170497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1. Внутреннее представление взаимодействия с механизмом WDT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Уровень взаимодействия для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w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461C1" w:rsidRDefault="009D59A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передачи данных и взаимодейств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благодаря библиоте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w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12). Настройка IGMP.</w:t>
      </w:r>
    </w:p>
    <w:p w:rsidR="00B461C1" w:rsidRDefault="009D59A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под лиценз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Библиоте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ит алгоритмы шифрования. Модули библиотеки реализованы независимо друг от друга, что позволяет выполн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гибкую конфигурацию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LS. Для конфигурирования используется конфигурационный заголовочный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_config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остроения защищенного соединения между HTTPS – сервером и клиентом, а так же шифрует все голосовые сооб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авые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RPT.</w:t>
      </w:r>
    </w:p>
    <w:p w:rsidR="00B461C1" w:rsidRDefault="009D59A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TTP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бр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азовым протоколом функционального взаимодействия всей системы целиком, а именно получение статусов работы, проверка принадлежность к системы, отправка файлов и т.п. Так же структура и синтаксис сообщений SI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ентич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емым в протоколе HTTP.</w:t>
      </w:r>
    </w:p>
    <w:p w:rsidR="00B461C1" w:rsidRDefault="009D59A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инхронизации внутреннего времени микроконтроллера используется протокол SNTP/NTP. </w:t>
      </w:r>
    </w:p>
    <w:p w:rsidR="00B461C1" w:rsidRDefault="009D59A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правка данных осуществляется толь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“Конфигуратор” и ПО “ПДКВ”.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A2A0A0" wp14:editId="79F8D2B1">
            <wp:extent cx="5734050" cy="21463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2. Уровень взаимодействия для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w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dT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Уровень конфигурации через JSON (рисунок 13): </w:t>
      </w:r>
    </w:p>
    <w:p w:rsidR="00B461C1" w:rsidRDefault="009D59A5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передаете в JSON формате: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рос абонентскому устройству о статусе (онлайн, готов, заня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татус определяется по заданному таймауту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принадлежности устройства системе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-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”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ча коммутационного плана/файла прошивки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правка сообщения в устро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на установку выхода/выходов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с статуса входов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на перезагрузку коммутацион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а на перезагрузку устройства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бновления ПО устройства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я запрос/ответ на установку, синхронизацию и завершение симплексной связи и дуплексной связи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ия запрос/ответ на установку, синхронизацию и завершение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конференции, добавление абонента в конференцию, удаление абонента из конференции, удаление конференции.</w:t>
      </w:r>
    </w:p>
    <w:p w:rsidR="00B461C1" w:rsidRDefault="009D59A5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игурация/настройка TLV320AIC3254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9B7D5D3" wp14:editId="7C92D8E3">
            <wp:extent cx="5734050" cy="16383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3. Уровень конфигурации через JSON. 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получения статуса: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type":"st</w:t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atus"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0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v_software":"s0"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v_communication":"c0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7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245"/>
        <w:gridCol w:w="4080"/>
      </w:tblGrid>
      <w:tr w:rsidR="00B461C1">
        <w:trPr>
          <w:trHeight w:val="4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de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устройства о статусе (онлайн, готов, занят)</w:t>
            </w:r>
          </w:p>
        </w:tc>
      </w:tr>
      <w:tr w:rsidR="00B461C1">
        <w:trPr>
          <w:trHeight w:val="10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_software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B461C1">
        <w:trPr>
          <w:trHeight w:val="104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_communication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коммутационного плана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проверки принадлежности устройств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-Co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”: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own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uid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123345677AAAA"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heck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ok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_commun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8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215"/>
        <w:gridCol w:w="4200"/>
      </w:tblGrid>
      <w:tr w:rsidR="00B461C1">
        <w:trPr>
          <w:trHeight w:val="4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инадлежности устройства</w:t>
            </w:r>
          </w:p>
        </w:tc>
      </w:tr>
      <w:tr w:rsidR="00B461C1">
        <w:trPr>
          <w:trHeight w:val="10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устройства</w:t>
            </w:r>
          </w:p>
        </w:tc>
      </w:tr>
      <w:tr w:rsidR="00B461C1">
        <w:trPr>
          <w:trHeight w:val="10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ости настройки</w:t>
            </w:r>
          </w:p>
        </w:tc>
      </w:tr>
      <w:tr w:rsidR="00B461C1">
        <w:trPr>
          <w:trHeight w:val="104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_communication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й коммутационный план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проверки наличия коммутационного плана и файла прошивки: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file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firmware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file_availability":"ok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прошивки или файл коммутационного план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_availability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айла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 сооб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ирования</w:t>
      </w:r>
      <w:proofErr w:type="spellEnd"/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Устройство работает стаби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End"/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ка сообщ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рования</w:t>
            </w:r>
            <w:proofErr w:type="spellEnd"/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установки выхода/входа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[</w:t>
      </w:r>
      <w:proofErr w:type="gramEnd"/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0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1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,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1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0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,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ив значений на установ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ов</w:t>
            </w:r>
            <w:proofErr w:type="spellEnd"/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тановку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 или выход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</w:p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 установку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статусов входов: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[</w:t>
      </w:r>
      <w:proofErr w:type="gramEnd"/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0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1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,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1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 0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,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ив значений на получение стату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ов</w:t>
            </w:r>
            <w:proofErr w:type="spellEnd"/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тановку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 или выход</w:t>
            </w:r>
          </w:p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тение установленного типа)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</w:p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на установку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на перегрузку коммутационного плана или устройства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рузка коммутационного плана или устройства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на перегрузку коммутационного плана или устройства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connection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request/response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link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simplex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onnect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on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/off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или ответ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плексная ил дуплексная связь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завершение связи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на создание/добавление/удаление абонента и конференции.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conference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open/add/close",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"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/добавление/удаление абонента и конференции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</w:t>
            </w:r>
          </w:p>
        </w:tc>
      </w:tr>
    </w:tbl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 сообщения на установк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роек TLV320AIC3254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TLV320AIC3254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request/response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hannel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0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input_gain":0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agc</w:t>
      </w:r>
      <w:proofErr w:type="spellEnd"/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: { </w:t>
      </w:r>
    </w:p>
    <w:p w:rsidR="00B461C1" w:rsidRPr="009D59A5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off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</w:p>
    <w:p w:rsidR="00B461C1" w:rsidRPr="009D59A5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max_level":0, </w:t>
      </w:r>
    </w:p>
    <w:p w:rsidR="00B461C1" w:rsidRPr="009D59A5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max_gain":40, </w:t>
      </w:r>
    </w:p>
    <w:p w:rsidR="00B461C1" w:rsidRPr="009D59A5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response_time":20, </w:t>
      </w:r>
    </w:p>
    <w:p w:rsidR="00B461C1" w:rsidRDefault="009D59A5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recovery_time":400 </w:t>
      </w:r>
    </w:p>
    <w:p w:rsidR="00B461C1" w:rsidRDefault="009D59A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,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/Ответ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nel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нал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_gain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</w:t>
            </w:r>
          </w:p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громкости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c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B461C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е усиление сигнал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ыключен параметр автоматического усиление сигнал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_level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сигнал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_gain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силения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ponse_tim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клика АРУЗ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_tim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восстановления АРУЗ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 сообщения на установку и конфигурацию прибора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B461C1" w:rsidRPr="009D59A5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</w:t>
      </w:r>
      <w:proofErr w:type="spell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request/response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0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12345678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192.168.0.10",</w:t>
      </w:r>
    </w:p>
    <w:p w:rsidR="00B461C1" w:rsidRPr="009D59A5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mac</w:t>
      </w:r>
      <w:proofErr w:type="gram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":"00:0a:95:9d:68:16",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phone_number":100</w:t>
      </w: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7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335"/>
        <w:gridCol w:w="4065"/>
      </w:tblGrid>
      <w:tr w:rsidR="00B461C1">
        <w:trPr>
          <w:trHeight w:val="4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7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со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/Ответ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прибор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доступ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-адрес прибор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c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 адрес прибора</w:t>
            </w:r>
          </w:p>
        </w:tc>
      </w:tr>
      <w:tr w:rsidR="00B461C1">
        <w:trPr>
          <w:trHeight w:val="104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C1" w:rsidRDefault="009D59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номер прибора</w:t>
            </w:r>
          </w:p>
        </w:tc>
      </w:tr>
    </w:tbl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работке поля JSON могут поменять свое название,  иметь незначительные изменения, а так же могу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яв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вые поля которые не были учтены при разработке архитектуры ВПО, все изменения структуры JSON полей согласую</w:t>
      </w:r>
      <w:r>
        <w:rPr>
          <w:rFonts w:ascii="Times New Roman" w:eastAsia="Times New Roman" w:hAnsi="Times New Roman" w:cs="Times New Roman"/>
          <w:sz w:val="24"/>
          <w:szCs w:val="24"/>
        </w:rPr>
        <w:t>тся с заказчиком.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Описание бизнес логики: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программного обеспечения для бизнес логики происходит на языке программир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++.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используется свободный кодек для сжатия речевого сигнал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осятся в кольцевой буфер (кольцевой буфер эффективных способов организовать FIFO без использования динамической памяти). 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общего (обобщенного) интерфейс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пределяет унифицированный высокоуровневый ин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фейс к под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упрощает использ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и через rs232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обертывает" эту подсистему более простым интерфейсом.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ение паттер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поведения при изменении вида связи и режимов работы.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объекту изменять свое поведение в зависимости от внутреннего состояния. Создается впечатление, что объект изменил свой класс.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бъектно-ориентированной реализацией конечного автомата. Так же паттерном определяются повед</w:t>
      </w:r>
      <w:r>
        <w:rPr>
          <w:rFonts w:ascii="Times New Roman" w:eastAsia="Times New Roman" w:hAnsi="Times New Roman" w:cs="Times New Roman"/>
          <w:sz w:val="24"/>
          <w:szCs w:val="24"/>
        </w:rPr>
        <w:t>енческие свойства световой индикации.</w:t>
      </w:r>
    </w:p>
    <w:p w:rsidR="00B461C1" w:rsidRDefault="009D59A5">
      <w:pPr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ямая связь (ПС)</w:t>
      </w:r>
    </w:p>
    <w:p w:rsidR="00B461C1" w:rsidRDefault="009D59A5">
      <w:pPr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овая связь (ГС)</w:t>
      </w:r>
    </w:p>
    <w:p w:rsidR="00B461C1" w:rsidRDefault="009D59A5">
      <w:pPr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ркулярная связь (ЦС)</w:t>
      </w:r>
    </w:p>
    <w:p w:rsidR="00B461C1" w:rsidRDefault="009D59A5">
      <w:pPr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ференц-связ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КС)</w:t>
      </w:r>
    </w:p>
    <w:p w:rsidR="00B461C1" w:rsidRDefault="009D59A5">
      <w:pPr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ная связь (ТС)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знес логика определяет работу задач (потоко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нтексте CMSIS RTOS.</w:t>
      </w:r>
    </w:p>
    <w:p w:rsidR="00B461C1" w:rsidRDefault="009D59A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ение паттер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и конфигу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 зависимость "один-ко-многим" между объектами так, что при изменении состояния одного объекта все зависящие от него объекты уведомляются и обновляются автоматическ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капсулирует главный (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зависимый) компонент в абстра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меняемые (зависимые) компоненты в иерарх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897897B" wp14:editId="588207AD">
            <wp:extent cx="5734050" cy="3987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4. Описание бизнес логики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Правила применяемые при разработке встраиваемого программного обеспечения: </w:t>
      </w:r>
    </w:p>
    <w:p w:rsidR="00B461C1" w:rsidRDefault="009D59A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зработке программного обес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ия код будет комментироваться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61C1" w:rsidRDefault="009D59A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ирование код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ng-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стиль LLVM).</w:t>
      </w:r>
    </w:p>
    <w:p w:rsidR="00B461C1" w:rsidRPr="009D59A5" w:rsidRDefault="009D59A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а</w:t>
      </w:r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lang-Tidy, </w:t>
      </w:r>
      <w:proofErr w:type="spell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lazy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cppcheck</w:t>
      </w:r>
      <w:proofErr w:type="spellEnd"/>
      <w:r w:rsidRPr="009D59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B461C1" w:rsidRDefault="009D59A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равильно применяются ко всему программному коду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токами:</w:t>
      </w:r>
    </w:p>
    <w:p w:rsidR="00B461C1" w:rsidRDefault="009D59A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ок принятия, обработки и отправки HTTPS запросов и ответов. Так же данный поток генерирует сессионный ключ (закрытый ключ симметричного алгоритма), подписывает его открытым ключом сервера, полученным вместе с сертификатом, и отправляет серверу.  </w:t>
      </w:r>
    </w:p>
    <w:p w:rsidR="00B461C1" w:rsidRDefault="009D59A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о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ия, обработки и отправки RTP пакетов. Так же поток работает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c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кетами.</w:t>
      </w:r>
    </w:p>
    <w:p w:rsidR="00B461C1" w:rsidRDefault="009D59A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к синхронизации времени по протоколам NTP/STNP, данный поток выполняется периодически.</w:t>
      </w:r>
    </w:p>
    <w:p w:rsidR="00B461C1" w:rsidRDefault="009D59A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к обработки и формирования JSON сообщений. Данный поток через механизм ме</w:t>
      </w:r>
      <w:r>
        <w:rPr>
          <w:rFonts w:ascii="Times New Roman" w:eastAsia="Times New Roman" w:hAnsi="Times New Roman" w:cs="Times New Roman"/>
          <w:sz w:val="24"/>
          <w:szCs w:val="24"/>
        </w:rPr>
        <w:t>ж потокового взаимодействия, работает с потоком обработки HTTPS запросов и ответов.</w:t>
      </w:r>
    </w:p>
    <w:p w:rsidR="009D59A5" w:rsidRDefault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рхитектура встраиваемого программного обеспечения для плат УИ.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0F6D6971" wp14:editId="7372D59C">
            <wp:extent cx="5734050" cy="30226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5. Архитектура ВПО (встраиваемого программного обеспечения) для плат УИ.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ВПО для 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 УИ заимствует программные блоги из архитектуры на платы СЦ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СЛ: CAN класс, GPIO класс, WDT класс, а так же взаимодействие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онтексте CMSIS RTOS.</w:t>
      </w:r>
    </w:p>
    <w:p w:rsidR="00B461C1" w:rsidRDefault="009D59A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ительные черты архитектуры плат УИ:</w:t>
      </w:r>
    </w:p>
    <w:p w:rsidR="00B461C1" w:rsidRDefault="009D59A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тестирование и отладки плат УИ.</w:t>
      </w:r>
    </w:p>
    <w:p w:rsidR="00B461C1" w:rsidRDefault="009D59A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а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ерационной системы реального вре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Rec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Для отладки использу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ampo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ARM_IT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Recor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большое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фей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которые можно получать отладочную ин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мацию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alyz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ет множество других операционных системы (рисунок 16).</w:t>
      </w:r>
    </w:p>
    <w:p w:rsidR="00B461C1" w:rsidRDefault="009D59A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ладочные сообщения отправляются с помощью механиз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m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ro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TM) ARM.</w:t>
      </w:r>
    </w:p>
    <w:p w:rsidR="00B461C1" w:rsidRDefault="009D59A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ладки RTOS настраивается канал 0, для полу</w:t>
      </w:r>
      <w:r>
        <w:rPr>
          <w:rFonts w:ascii="Times New Roman" w:eastAsia="Times New Roman" w:hAnsi="Times New Roman" w:cs="Times New Roman"/>
          <w:sz w:val="24"/>
          <w:szCs w:val="24"/>
        </w:rPr>
        <w:t>чения отладочных сообщений бизнес логики настраивается канал 1.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1779BF68" wp14:editId="34B0A451">
            <wp:extent cx="5734050" cy="20193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6. Система тестирование и отладки плат УИ.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истема опроса кнопок и установки состояний светодиодов.</w:t>
      </w:r>
    </w:p>
    <w:p w:rsidR="00B461C1" w:rsidRDefault="009D59A5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жний уровень взаимодействия представлен через паттерн проект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le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рименяется для разделения уровня HAL GPIO STM32 и уровня взаимодействия с бизнес логикой. Данный уровень взаимодействия с GPIO необходим для установки поведения системы свет</w:t>
      </w:r>
      <w:r>
        <w:rPr>
          <w:rFonts w:ascii="Times New Roman" w:eastAsia="Times New Roman" w:hAnsi="Times New Roman" w:cs="Times New Roman"/>
          <w:sz w:val="24"/>
          <w:szCs w:val="24"/>
        </w:rPr>
        <w:t>овой индикации, а так же получение событий от кнопок при формировании соответствующего 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сунок 17).  </w:t>
      </w: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79C7F5B" wp14:editId="49CEAE49">
            <wp:extent cx="5372100" cy="210502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7. Система опроса кнопок и установки состояний светодиодов.</w:t>
      </w:r>
    </w:p>
    <w:p w:rsidR="00B461C1" w:rsidRDefault="00B461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TOS представлен только одним потоком, задача потока обработать получе</w:t>
      </w:r>
      <w:r>
        <w:rPr>
          <w:rFonts w:ascii="Times New Roman" w:eastAsia="Times New Roman" w:hAnsi="Times New Roman" w:cs="Times New Roman"/>
          <w:sz w:val="24"/>
          <w:szCs w:val="24"/>
        </w:rPr>
        <w:t>нные данные по CAN, а также сконфигурировать состояния для светодиодов и сформировать  последовательность событий, которые передаются на мастер устройство.</w:t>
      </w:r>
      <w:proofErr w:type="gramEnd"/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9A5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B461C1" w:rsidRDefault="009D59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рхитектура программного обеспечения “Конфигуратор”  и программного обеспеч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ДКВ”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900F379" wp14:editId="54893156">
            <wp:extent cx="5734050" cy="57785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7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8. Структура ПО “Конфигуратор”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B461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E369BEA" wp14:editId="00083A87">
            <wp:extent cx="5734050" cy="40259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1C1" w:rsidRDefault="009D59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9. Структура ПО “ПДКВ”</w:t>
      </w:r>
    </w:p>
    <w:p w:rsidR="00B461C1" w:rsidRDefault="00B461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1C1" w:rsidRDefault="009D59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“Конфигуратор” и “ПДКВ” обладают идентичными программными блоками и компонентами, поэтому описание для них будет осуществляться в комплексе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и конфигурирование приборов через RS232. Работа с портом rs232 осуществляется с помощью моду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ри работе с данным модулем используется клас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erial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erialPort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ля взаимодействия с UI частью программного обе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чения используется механи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г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лотов, механиз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г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лотов использу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++ частям ко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зык описания UI/UX часть интерфейса пользователя, QML — это язык разметки для создания пользовательских интерфейсов. Его о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ая задача — обеспечить возможность простого и быстрого создания приложений с красивым, анимированным интерфейсом. QML - декларативный язык программирования, основанны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 API USB ключа, происходит только при старте ПО “Конфиг</w:t>
      </w:r>
      <w:r>
        <w:rPr>
          <w:rFonts w:ascii="Times New Roman" w:eastAsia="Times New Roman" w:hAnsi="Times New Roman" w:cs="Times New Roman"/>
          <w:sz w:val="24"/>
          <w:szCs w:val="24"/>
        </w:rPr>
        <w:t>уратор”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ередаче файлов конфигурации, получении статусов и обновление прошивок, используется протокол взаимодействия HTTPS.  Для взаимодействия по HTTPS на стороне QT используется моду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 работе с данным модулем используется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r>
        <w:rPr>
          <w:rFonts w:ascii="Times New Roman" w:eastAsia="Times New Roman" w:hAnsi="Times New Roman" w:cs="Times New Roman"/>
          <w:sz w:val="24"/>
          <w:szCs w:val="24"/>
        </w:rPr>
        <w:t>WebSock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моду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slCertif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sl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мена и создания JSON сообщений используется моду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Json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ь происходит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оду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Qu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оспроизведения мультимедийной (аудио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формации используется модул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 же клас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AudioDevice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Audio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 во</w:t>
      </w:r>
      <w:r w:rsidRPr="009D59A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ой для конкретной аппаратуры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с полями конфигурации, с копирование и переносом информации используется 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ющие элементы разработк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qlTable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abl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AbstractTable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 по конфигурации сохраняется в базе дан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я ба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торая выбрана для проекта, для взаимодействия с данной базой данных используется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SqlQuery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правки и получения данных по RTP используется библиотека Live555. Live555 это (LGPL) C++ библиотека, данная библиотека используется в таких продуктах, как VLC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удиоданные (переговоры) записываются на ди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файловую систему данной ОС), в базе данных сохраняется только путь к файлу на диске. </w:t>
      </w:r>
      <w:proofErr w:type="gramEnd"/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общего (обобщенного) интерфейс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ерез паттер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пределяет унифицированный высокоуровневый интерфейс к под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то упрощает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чи через rs232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обертывает" эту подсистему более простым интерфейсом.</w:t>
      </w:r>
    </w:p>
    <w:p w:rsidR="00B461C1" w:rsidRDefault="009D59A5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5.12 и новее.</w:t>
      </w:r>
    </w:p>
    <w:sectPr w:rsidR="00B461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803"/>
    <w:multiLevelType w:val="multilevel"/>
    <w:tmpl w:val="C05C1A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A157547"/>
    <w:multiLevelType w:val="multilevel"/>
    <w:tmpl w:val="D91CA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E928F2"/>
    <w:multiLevelType w:val="multilevel"/>
    <w:tmpl w:val="19DC89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0CB22EB9"/>
    <w:multiLevelType w:val="multilevel"/>
    <w:tmpl w:val="416655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E6A2E6C"/>
    <w:multiLevelType w:val="multilevel"/>
    <w:tmpl w:val="3BF8E7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B165BF6"/>
    <w:multiLevelType w:val="multilevel"/>
    <w:tmpl w:val="832EF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3B63D52"/>
    <w:multiLevelType w:val="multilevel"/>
    <w:tmpl w:val="4758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6530253"/>
    <w:multiLevelType w:val="multilevel"/>
    <w:tmpl w:val="A0CE8F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268A2B53"/>
    <w:multiLevelType w:val="multilevel"/>
    <w:tmpl w:val="9564C9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7EE7D51"/>
    <w:multiLevelType w:val="multilevel"/>
    <w:tmpl w:val="B70CE3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2DF00F90"/>
    <w:multiLevelType w:val="multilevel"/>
    <w:tmpl w:val="84BE045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3E9B0B2F"/>
    <w:multiLevelType w:val="multilevel"/>
    <w:tmpl w:val="67743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612681D"/>
    <w:multiLevelType w:val="multilevel"/>
    <w:tmpl w:val="C0BA4D9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476E14B3"/>
    <w:multiLevelType w:val="multilevel"/>
    <w:tmpl w:val="9FE0CD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4DAE5A9B"/>
    <w:multiLevelType w:val="multilevel"/>
    <w:tmpl w:val="47585F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1B83FA2"/>
    <w:multiLevelType w:val="multilevel"/>
    <w:tmpl w:val="D72646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73B661CD"/>
    <w:multiLevelType w:val="multilevel"/>
    <w:tmpl w:val="737CC5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799B7FBA"/>
    <w:multiLevelType w:val="multilevel"/>
    <w:tmpl w:val="B8563E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7F803722"/>
    <w:multiLevelType w:val="multilevel"/>
    <w:tmpl w:val="A93879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461C1"/>
    <w:rsid w:val="009D59A5"/>
    <w:rsid w:val="00B4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9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9D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C09B-92D7-44A4-82FD-6B4CB1D1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2</Words>
  <Characters>19563</Characters>
  <Application>Microsoft Office Word</Application>
  <DocSecurity>0</DocSecurity>
  <Lines>163</Lines>
  <Paragraphs>45</Paragraphs>
  <ScaleCrop>false</ScaleCrop>
  <Company/>
  <LinksUpToDate>false</LinksUpToDate>
  <CharactersWithSpaces>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4-19T10:42:00Z</dcterms:created>
  <dcterms:modified xsi:type="dcterms:W3CDTF">2019-04-19T10:51:00Z</dcterms:modified>
</cp:coreProperties>
</file>